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61" w:rsidRPr="008A3A58" w:rsidRDefault="00611470"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C6C9394" wp14:editId="3C6657AD">
            <wp:simplePos x="0" y="0"/>
            <wp:positionH relativeFrom="column">
              <wp:posOffset>7739005</wp:posOffset>
            </wp:positionH>
            <wp:positionV relativeFrom="paragraph">
              <wp:posOffset>-554654</wp:posOffset>
            </wp:positionV>
            <wp:extent cx="2352675" cy="1314450"/>
            <wp:effectExtent l="0" t="0" r="952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161" w:rsidRPr="008A3A58">
        <w:t xml:space="preserve">                                    </w:t>
      </w:r>
    </w:p>
    <w:p w:rsidR="00A66161" w:rsidRPr="00611470" w:rsidRDefault="00611470" w:rsidP="0061147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ZAPROSZENIE</w:t>
      </w:r>
      <w:r w:rsidR="00E9706B" w:rsidRPr="008A3A58">
        <w:t xml:space="preserve">                                                </w:t>
      </w:r>
      <w:r w:rsidR="00A66161" w:rsidRPr="008A3A58">
        <w:t xml:space="preserve">        </w:t>
      </w:r>
    </w:p>
    <w:p w:rsidR="00A66161" w:rsidRPr="008A3A58" w:rsidRDefault="00A66161" w:rsidP="00E9706B">
      <w:pPr>
        <w:tabs>
          <w:tab w:val="left" w:pos="3181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8A3A58">
        <w:rPr>
          <w:rFonts w:ascii="Times New Roman" w:hAnsi="Times New Roman" w:cs="Times New Roman"/>
          <w:sz w:val="56"/>
          <w:szCs w:val="56"/>
        </w:rPr>
        <w:t>NA XV POLNE KRYTERIUM KOLARSKIE</w:t>
      </w:r>
    </w:p>
    <w:p w:rsidR="00DD2218" w:rsidRPr="008A3A58" w:rsidRDefault="00A66161" w:rsidP="00E9706B">
      <w:pPr>
        <w:tabs>
          <w:tab w:val="left" w:pos="3181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8A3A58">
        <w:rPr>
          <w:rFonts w:ascii="Times New Roman" w:hAnsi="Times New Roman" w:cs="Times New Roman"/>
          <w:sz w:val="56"/>
          <w:szCs w:val="56"/>
        </w:rPr>
        <w:t>„O GRONO JARZĘBINY” ORAZ POŻEGNANIE LATA</w:t>
      </w:r>
    </w:p>
    <w:p w:rsidR="006D6A33" w:rsidRPr="008A3A58" w:rsidRDefault="00817D81" w:rsidP="006D6A33">
      <w:pPr>
        <w:tabs>
          <w:tab w:val="left" w:pos="3181"/>
        </w:tabs>
        <w:rPr>
          <w:rFonts w:ascii="Times New Roman" w:hAnsi="Times New Roman" w:cs="Times New Roman"/>
          <w:sz w:val="56"/>
          <w:szCs w:val="56"/>
        </w:rPr>
      </w:pPr>
      <w:r w:rsidRPr="008A3A58"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anchor distT="0" distB="0" distL="114300" distR="114300" simplePos="0" relativeHeight="251661312" behindDoc="1" locked="0" layoutInCell="1" allowOverlap="1" wp14:anchorId="798434DC" wp14:editId="5FECD60E">
            <wp:simplePos x="0" y="0"/>
            <wp:positionH relativeFrom="column">
              <wp:posOffset>3742084</wp:posOffset>
            </wp:positionH>
            <wp:positionV relativeFrom="paragraph">
              <wp:posOffset>544830</wp:posOffset>
            </wp:positionV>
            <wp:extent cx="2704465" cy="1799590"/>
            <wp:effectExtent l="0" t="0" r="63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5DB" w:rsidRPr="008A3A58"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60288" behindDoc="1" locked="0" layoutInCell="1" allowOverlap="1" wp14:anchorId="1BDCB3ED" wp14:editId="7CEF4098">
            <wp:simplePos x="0" y="0"/>
            <wp:positionH relativeFrom="column">
              <wp:posOffset>7303726</wp:posOffset>
            </wp:positionH>
            <wp:positionV relativeFrom="paragraph">
              <wp:posOffset>543959</wp:posOffset>
            </wp:positionV>
            <wp:extent cx="2399763" cy="1800000"/>
            <wp:effectExtent l="0" t="0" r="63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rzebina-300x2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7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161" w:rsidRPr="008A3A58" w:rsidRDefault="009D6A0B" w:rsidP="006D6A33">
      <w:pPr>
        <w:tabs>
          <w:tab w:val="left" w:pos="3181"/>
          <w:tab w:val="left" w:pos="11470"/>
          <w:tab w:val="left" w:pos="13228"/>
        </w:tabs>
        <w:rPr>
          <w:rFonts w:ascii="Times New Roman" w:hAnsi="Times New Roman" w:cs="Times New Roman"/>
          <w:noProof/>
          <w:sz w:val="40"/>
          <w:szCs w:val="40"/>
          <w:lang w:eastAsia="pl-PL"/>
        </w:rPr>
      </w:pPr>
      <w:r w:rsidRPr="008A3A58"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inline distT="0" distB="0" distL="0" distR="0" wp14:anchorId="018DFB96" wp14:editId="3EF9606A">
            <wp:extent cx="2993611" cy="180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00000262741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6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06B" w:rsidRPr="008A3A58">
        <w:rPr>
          <w:rFonts w:ascii="Times New Roman" w:hAnsi="Times New Roman" w:cs="Times New Roman"/>
          <w:noProof/>
          <w:sz w:val="40"/>
          <w:szCs w:val="40"/>
          <w:lang w:eastAsia="pl-PL"/>
        </w:rPr>
        <w:t xml:space="preserve">     </w:t>
      </w:r>
      <w:r w:rsidRPr="008A3A58">
        <w:rPr>
          <w:rFonts w:ascii="Times New Roman" w:hAnsi="Times New Roman" w:cs="Times New Roman"/>
          <w:noProof/>
          <w:sz w:val="40"/>
          <w:szCs w:val="40"/>
          <w:lang w:eastAsia="pl-PL"/>
        </w:rPr>
        <w:t xml:space="preserve"> </w:t>
      </w:r>
      <w:r w:rsidR="003355DB" w:rsidRPr="008A3A58">
        <w:rPr>
          <w:rFonts w:ascii="Times New Roman" w:hAnsi="Times New Roman" w:cs="Times New Roman"/>
          <w:noProof/>
          <w:sz w:val="40"/>
          <w:szCs w:val="40"/>
          <w:lang w:eastAsia="pl-PL"/>
        </w:rPr>
        <w:t xml:space="preserve">             </w:t>
      </w:r>
      <w:r w:rsidR="00E9706B" w:rsidRPr="008A3A58">
        <w:rPr>
          <w:rFonts w:ascii="Times New Roman" w:hAnsi="Times New Roman" w:cs="Times New Roman"/>
          <w:noProof/>
          <w:sz w:val="40"/>
          <w:szCs w:val="40"/>
          <w:lang w:eastAsia="pl-PL"/>
        </w:rPr>
        <w:tab/>
      </w:r>
      <w:r w:rsidR="006D6A33" w:rsidRPr="008A3A58">
        <w:rPr>
          <w:rFonts w:ascii="Times New Roman" w:hAnsi="Times New Roman" w:cs="Times New Roman"/>
          <w:noProof/>
          <w:sz w:val="40"/>
          <w:szCs w:val="40"/>
          <w:lang w:eastAsia="pl-PL"/>
        </w:rPr>
        <w:tab/>
      </w:r>
    </w:p>
    <w:p w:rsidR="006D6A33" w:rsidRPr="00086E68" w:rsidRDefault="006D6A33" w:rsidP="003355DB">
      <w:pPr>
        <w:tabs>
          <w:tab w:val="left" w:pos="3181"/>
        </w:tabs>
        <w:jc w:val="center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W PROGRAMIE</w:t>
      </w:r>
    </w:p>
    <w:p w:rsidR="009D6A0B" w:rsidRPr="00086E68" w:rsidRDefault="009D6A0B" w:rsidP="00086E68">
      <w:pPr>
        <w:tabs>
          <w:tab w:val="left" w:pos="3181"/>
        </w:tabs>
        <w:spacing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19.09.2015</w:t>
      </w:r>
      <w:r w:rsidR="006D6A33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 </w:t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- </w:t>
      </w:r>
      <w:r w:rsidR="006D6A33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K</w:t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iermasz roślin- Targowisko Gminne w Ludwinie: 8.00- 12.00</w:t>
      </w:r>
    </w:p>
    <w:p w:rsidR="006D6A33" w:rsidRPr="00086E68" w:rsidRDefault="009D6A0B" w:rsidP="00086E68">
      <w:pPr>
        <w:tabs>
          <w:tab w:val="left" w:pos="3181"/>
        </w:tabs>
        <w:spacing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20.09.2015</w:t>
      </w:r>
      <w:r w:rsidR="006D6A33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 </w:t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- XV Polne Kryterium Kolarskie</w:t>
      </w:r>
      <w:r w:rsidR="00416DC0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 </w:t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„O Grono Jarzębiny”</w:t>
      </w:r>
      <w:r w:rsidR="00416DC0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 </w:t>
      </w:r>
    </w:p>
    <w:p w:rsidR="00E9706B" w:rsidRPr="00086E68" w:rsidRDefault="006D6A33" w:rsidP="00086E68">
      <w:pPr>
        <w:tabs>
          <w:tab w:val="left" w:pos="3181"/>
        </w:tabs>
        <w:spacing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ab/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ab/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ab/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ab/>
      </w:r>
      <w:r w:rsidR="00416DC0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Star</w:t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t i meta koło</w:t>
      </w:r>
      <w:r w:rsidR="00416DC0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 stadion</w:t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u</w:t>
      </w:r>
      <w:r w:rsidR="00416DC0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 </w:t>
      </w:r>
      <w:r w:rsidR="009D6A0B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Ludwiniaka</w:t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.</w:t>
      </w:r>
    </w:p>
    <w:p w:rsidR="00761286" w:rsidRDefault="00761286" w:rsidP="00A66161">
      <w:pPr>
        <w:tabs>
          <w:tab w:val="left" w:pos="3181"/>
        </w:tabs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</w:p>
    <w:p w:rsidR="00761286" w:rsidRDefault="00761286" w:rsidP="00A66161">
      <w:pPr>
        <w:tabs>
          <w:tab w:val="left" w:pos="3181"/>
        </w:tabs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</w:p>
    <w:p w:rsidR="003355DB" w:rsidRPr="00086E68" w:rsidRDefault="003355DB" w:rsidP="00A66161">
      <w:pPr>
        <w:tabs>
          <w:tab w:val="left" w:pos="3181"/>
        </w:tabs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lastRenderedPageBreak/>
        <w:t>Trasa wyścigu : Grądy-Kocia Góra- Zezulin Drugi- Dąbrowa</w:t>
      </w:r>
      <w:r w:rsidR="00817D81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 (</w:t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przez las) – Stadion Ludwiniaka </w:t>
      </w:r>
    </w:p>
    <w:p w:rsidR="009D6A0B" w:rsidRPr="00086E68" w:rsidRDefault="009D6A0B" w:rsidP="00A66161">
      <w:pPr>
        <w:tabs>
          <w:tab w:val="left" w:pos="3181"/>
        </w:tabs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u w:val="single"/>
          <w:lang w:eastAsia="pl-PL"/>
        </w:rPr>
        <w:t>I WYŚCIG</w:t>
      </w:r>
      <w:r w:rsidR="00416DC0" w:rsidRPr="00086E68">
        <w:rPr>
          <w:rFonts w:ascii="Times New Roman" w:hAnsi="Times New Roman" w:cs="Times New Roman"/>
          <w:noProof/>
          <w:sz w:val="27"/>
          <w:szCs w:val="27"/>
          <w:lang w:eastAsia="pl-PL"/>
        </w:rPr>
        <w:t xml:space="preserve"> </w:t>
      </w:r>
      <w:r w:rsidRPr="00086E68">
        <w:rPr>
          <w:rFonts w:ascii="Times New Roman" w:hAnsi="Times New Roman" w:cs="Times New Roman"/>
          <w:noProof/>
          <w:sz w:val="27"/>
          <w:szCs w:val="27"/>
          <w:lang w:eastAsia="pl-PL"/>
        </w:rPr>
        <w:t xml:space="preserve"> </w:t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13.30</w:t>
      </w:r>
      <w:r w:rsidR="006D6A33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 - </w:t>
      </w:r>
      <w:r w:rsidR="00817D81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11-13 lat 14-16 lat</w:t>
      </w:r>
    </w:p>
    <w:p w:rsidR="00086E68" w:rsidRPr="00086E68" w:rsidRDefault="0088513B" w:rsidP="00086E68">
      <w:pPr>
        <w:tabs>
          <w:tab w:val="left" w:pos="3181"/>
        </w:tabs>
        <w:spacing w:after="0"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u w:val="single"/>
          <w:lang w:eastAsia="pl-PL"/>
        </w:rPr>
        <w:t>II WYŚCIG</w:t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 14.30</w:t>
      </w:r>
      <w:r w:rsidR="006D6A33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 -</w:t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 WYŚCIG OTWARTY K</w:t>
      </w:r>
      <w:r w:rsidR="00086E68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OBIET I MĘŻCZYZN POWYŻEJ 22 LAT</w:t>
      </w:r>
    </w:p>
    <w:p w:rsidR="00086E68" w:rsidRPr="00086E68" w:rsidRDefault="0088513B" w:rsidP="00086E68">
      <w:pPr>
        <w:tabs>
          <w:tab w:val="left" w:pos="3181"/>
        </w:tabs>
        <w:spacing w:after="0"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DLA ZAWODOWCÓW I AMATORÓW POWYŻEJ 40 ROKU, SZKOŁY ŚREDNIE</w:t>
      </w:r>
    </w:p>
    <w:p w:rsidR="00086E68" w:rsidRPr="00761286" w:rsidRDefault="00086E68" w:rsidP="00086E68">
      <w:pPr>
        <w:tabs>
          <w:tab w:val="left" w:pos="3181"/>
        </w:tabs>
        <w:spacing w:after="0" w:line="240" w:lineRule="auto"/>
        <w:rPr>
          <w:rFonts w:ascii="Times New Roman" w:hAnsi="Times New Roman" w:cs="Times New Roman"/>
          <w:b/>
          <w:noProof/>
          <w:sz w:val="6"/>
          <w:szCs w:val="6"/>
          <w:lang w:eastAsia="pl-PL"/>
        </w:rPr>
      </w:pPr>
    </w:p>
    <w:p w:rsidR="00817D81" w:rsidRPr="00086E68" w:rsidRDefault="00817D81" w:rsidP="00817D81">
      <w:pPr>
        <w:tabs>
          <w:tab w:val="left" w:pos="3181"/>
        </w:tabs>
        <w:spacing w:after="0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14.50 - </w:t>
      </w:r>
      <w:r w:rsidR="0088513B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W</w:t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YŚCIGI MALUCHÓW</w:t>
      </w:r>
    </w:p>
    <w:p w:rsidR="0088513B" w:rsidRPr="00086E68" w:rsidRDefault="0088513B" w:rsidP="00086E68">
      <w:pPr>
        <w:tabs>
          <w:tab w:val="left" w:pos="3181"/>
        </w:tabs>
        <w:spacing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u w:val="single"/>
          <w:lang w:eastAsia="pl-PL"/>
        </w:rPr>
        <w:t>III WYŚCIG</w:t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 3-4 LATKI</w:t>
      </w:r>
    </w:p>
    <w:p w:rsidR="0088513B" w:rsidRPr="00086E68" w:rsidRDefault="0088513B" w:rsidP="00086E68">
      <w:pPr>
        <w:tabs>
          <w:tab w:val="left" w:pos="3181"/>
        </w:tabs>
        <w:spacing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u w:val="single"/>
          <w:lang w:eastAsia="pl-PL"/>
        </w:rPr>
        <w:t>IV WYŚCIG</w:t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 5-6 LATKI</w:t>
      </w:r>
    </w:p>
    <w:p w:rsidR="0088513B" w:rsidRPr="00086E68" w:rsidRDefault="0088513B" w:rsidP="00086E68">
      <w:pPr>
        <w:tabs>
          <w:tab w:val="left" w:pos="3181"/>
        </w:tabs>
        <w:spacing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u w:val="single"/>
          <w:lang w:eastAsia="pl-PL"/>
        </w:rPr>
        <w:t>V WYŚCIG</w:t>
      </w: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 </w:t>
      </w:r>
      <w:r w:rsidR="005F0628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I-III KLASA</w:t>
      </w:r>
    </w:p>
    <w:p w:rsidR="00817D81" w:rsidRPr="00086E68" w:rsidRDefault="0088513B" w:rsidP="00086E68">
      <w:pPr>
        <w:tabs>
          <w:tab w:val="left" w:pos="3181"/>
        </w:tabs>
        <w:spacing w:after="0"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16.00- Otwarcie imprezy i wręczenie nagród zwycięzcom XV Polnego Kryterium Kolarskiego „ O Grono Jarzębiny”</w:t>
      </w:r>
    </w:p>
    <w:p w:rsidR="0088513B" w:rsidRPr="00086E68" w:rsidRDefault="00817D81" w:rsidP="00086E68">
      <w:pPr>
        <w:tabs>
          <w:tab w:val="left" w:pos="3181"/>
        </w:tabs>
        <w:spacing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 </w:t>
      </w:r>
      <w:bookmarkStart w:id="0" w:name="_GoBack"/>
      <w:r w:rsidR="0088513B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Centrum Spotkań Kulturalnych Mieszkańców </w:t>
      </w:r>
      <w:bookmarkEnd w:id="0"/>
    </w:p>
    <w:p w:rsidR="0088513B" w:rsidRPr="00086E68" w:rsidRDefault="0088513B" w:rsidP="00086E68">
      <w:pPr>
        <w:tabs>
          <w:tab w:val="left" w:pos="3181"/>
        </w:tabs>
        <w:spacing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16.20- Występ Scholi Fidelis</w:t>
      </w:r>
    </w:p>
    <w:p w:rsidR="0088513B" w:rsidRPr="00086E68" w:rsidRDefault="0088513B" w:rsidP="00086E68">
      <w:pPr>
        <w:tabs>
          <w:tab w:val="left" w:pos="3181"/>
        </w:tabs>
        <w:spacing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16.40-</w:t>
      </w:r>
      <w:r w:rsidR="00E9706B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Wręczanie nagród zwycięzcom IX edycji konkursu „ Bezpieczne i piękne gospodarstwo, posesja, instytucja”</w:t>
      </w:r>
    </w:p>
    <w:p w:rsidR="00E9706B" w:rsidRPr="00086E68" w:rsidRDefault="00E9706B" w:rsidP="00086E68">
      <w:pPr>
        <w:tabs>
          <w:tab w:val="left" w:pos="3181"/>
        </w:tabs>
        <w:spacing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17.00- Prezentacja sztuk walki w wykonaniu członków Klubu „HERKULES” z Łęcznej</w:t>
      </w:r>
    </w:p>
    <w:p w:rsidR="00E9706B" w:rsidRPr="00086E68" w:rsidRDefault="00E9706B" w:rsidP="00086E68">
      <w:pPr>
        <w:tabs>
          <w:tab w:val="left" w:pos="3181"/>
        </w:tabs>
        <w:spacing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17.30-  Spektakl Teatru Tańca Es z Lublina w programie taneczno-wokalnym </w:t>
      </w:r>
    </w:p>
    <w:p w:rsidR="00E9706B" w:rsidRPr="00086E68" w:rsidRDefault="00E9706B" w:rsidP="00086E68">
      <w:pPr>
        <w:tabs>
          <w:tab w:val="left" w:pos="3181"/>
        </w:tabs>
        <w:spacing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19.00- Pokaz tańca z ogniem </w:t>
      </w:r>
    </w:p>
    <w:p w:rsidR="00086E68" w:rsidRPr="00611470" w:rsidRDefault="00E9706B" w:rsidP="006C77CD">
      <w:pPr>
        <w:tabs>
          <w:tab w:val="left" w:pos="3181"/>
          <w:tab w:val="left" w:pos="9645"/>
        </w:tabs>
        <w:spacing w:line="240" w:lineRule="auto"/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19.30- Za</w:t>
      </w:r>
      <w:r w:rsidR="005F0628" w:rsidRPr="00086E68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 xml:space="preserve">bawa pod gołym niebem </w:t>
      </w:r>
      <w:r w:rsidR="006C77CD" w:rsidRPr="006C77CD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ab/>
      </w:r>
    </w:p>
    <w:p w:rsidR="00E9706B" w:rsidRPr="00611470" w:rsidRDefault="00E9706B" w:rsidP="006C77CD">
      <w:pPr>
        <w:tabs>
          <w:tab w:val="left" w:pos="3181"/>
        </w:tabs>
        <w:rPr>
          <w:rFonts w:ascii="Times New Roman" w:hAnsi="Times New Roman" w:cs="Times New Roman"/>
          <w:b/>
          <w:noProof/>
          <w:lang w:eastAsia="pl-PL"/>
        </w:rPr>
      </w:pPr>
      <w:r w:rsidRPr="0061147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Imp</w:t>
      </w:r>
      <w:r w:rsidR="00611470" w:rsidRPr="0061147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rez</w:t>
      </w:r>
      <w:r w:rsidRPr="0061147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y towarzyszące:</w:t>
      </w:r>
      <w:r w:rsidR="006C77CD" w:rsidRPr="0061147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                                                                     </w:t>
      </w:r>
      <w:r w:rsidR="00611470" w:rsidRPr="0061147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   </w:t>
      </w:r>
      <w:r w:rsidR="006C77CD" w:rsidRPr="00611470">
        <w:rPr>
          <w:rFonts w:ascii="Times New Roman" w:hAnsi="Times New Roman" w:cs="Times New Roman"/>
          <w:b/>
          <w:noProof/>
          <w:lang w:eastAsia="pl-PL"/>
        </w:rPr>
        <w:t xml:space="preserve">    </w:t>
      </w:r>
    </w:p>
    <w:p w:rsidR="00E9706B" w:rsidRPr="00761286" w:rsidRDefault="00E9706B" w:rsidP="006C77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286">
        <w:rPr>
          <w:rFonts w:ascii="Times New Roman" w:hAnsi="Times New Roman" w:cs="Times New Roman"/>
          <w:b/>
          <w:sz w:val="24"/>
          <w:szCs w:val="24"/>
          <w:u w:val="single"/>
        </w:rPr>
        <w:t>Zjeżdżalnia</w:t>
      </w:r>
      <w:r w:rsidR="003355DB" w:rsidRPr="00761286">
        <w:rPr>
          <w:rFonts w:ascii="Times New Roman" w:hAnsi="Times New Roman" w:cs="Times New Roman"/>
          <w:b/>
          <w:sz w:val="24"/>
          <w:szCs w:val="24"/>
          <w:u w:val="single"/>
        </w:rPr>
        <w:t>, animacje dla dzieci, kucyki</w:t>
      </w:r>
    </w:p>
    <w:p w:rsidR="00817D81" w:rsidRPr="00761286" w:rsidRDefault="00E9706B" w:rsidP="006C77CD">
      <w:pPr>
        <w:tabs>
          <w:tab w:val="left" w:pos="3181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286">
        <w:rPr>
          <w:rFonts w:ascii="Times New Roman" w:hAnsi="Times New Roman" w:cs="Times New Roman"/>
          <w:b/>
          <w:sz w:val="24"/>
          <w:szCs w:val="24"/>
          <w:u w:val="single"/>
        </w:rPr>
        <w:t>Fotografic</w:t>
      </w:r>
      <w:r w:rsidR="00817D81" w:rsidRPr="00761286">
        <w:rPr>
          <w:rFonts w:ascii="Times New Roman" w:hAnsi="Times New Roman" w:cs="Times New Roman"/>
          <w:b/>
          <w:sz w:val="24"/>
          <w:szCs w:val="24"/>
          <w:u w:val="single"/>
        </w:rPr>
        <w:t>zna wystawa ponad konkursowa</w:t>
      </w:r>
    </w:p>
    <w:p w:rsidR="00E9706B" w:rsidRPr="00761286" w:rsidRDefault="00817D81" w:rsidP="006C77CD">
      <w:pPr>
        <w:pStyle w:val="Akapitzlist"/>
        <w:tabs>
          <w:tab w:val="left" w:pos="318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286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E9706B" w:rsidRPr="00761286">
        <w:rPr>
          <w:rFonts w:ascii="Times New Roman" w:hAnsi="Times New Roman" w:cs="Times New Roman"/>
          <w:b/>
          <w:sz w:val="24"/>
          <w:szCs w:val="24"/>
          <w:u w:val="single"/>
        </w:rPr>
        <w:t>Bezpieczne i piękne gospodarstwo, posesja, instytucja”</w:t>
      </w:r>
    </w:p>
    <w:p w:rsidR="00611470" w:rsidRDefault="006C77CD" w:rsidP="00761286">
      <w:pPr>
        <w:tabs>
          <w:tab w:val="left" w:pos="3181"/>
        </w:tabs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1286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3355DB" w:rsidRPr="00761286">
        <w:rPr>
          <w:rFonts w:ascii="Times New Roman" w:hAnsi="Times New Roman" w:cs="Times New Roman"/>
          <w:b/>
          <w:sz w:val="24"/>
          <w:szCs w:val="24"/>
          <w:u w:val="single"/>
        </w:rPr>
        <w:t>Stoisko handlowo-gastronomiczne</w:t>
      </w:r>
    </w:p>
    <w:p w:rsidR="00761286" w:rsidRPr="00761286" w:rsidRDefault="00611470" w:rsidP="00761286">
      <w:pPr>
        <w:tabs>
          <w:tab w:val="left" w:pos="3181"/>
        </w:tabs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6.09.2015r –GRAND PRIX LZS w teni</w:t>
      </w:r>
      <w:r w:rsidR="00761286">
        <w:rPr>
          <w:rFonts w:ascii="Times New Roman" w:hAnsi="Times New Roman" w:cs="Times New Roman"/>
          <w:b/>
          <w:sz w:val="32"/>
          <w:szCs w:val="32"/>
          <w:u w:val="single"/>
        </w:rPr>
        <w:t>sie stołowym- GCKiS godzina 9.00</w:t>
      </w:r>
    </w:p>
    <w:p w:rsidR="00E9706B" w:rsidRPr="00086E68" w:rsidRDefault="00E9706B" w:rsidP="00611470">
      <w:pPr>
        <w:tabs>
          <w:tab w:val="left" w:pos="3181"/>
        </w:tabs>
        <w:jc w:val="right"/>
        <w:rPr>
          <w:rFonts w:ascii="Times New Roman" w:hAnsi="Times New Roman" w:cs="Times New Roman"/>
          <w:b/>
          <w:sz w:val="27"/>
          <w:szCs w:val="27"/>
        </w:rPr>
      </w:pPr>
      <w:r w:rsidRPr="00086E68">
        <w:rPr>
          <w:rFonts w:ascii="Times New Roman" w:hAnsi="Times New Roman" w:cs="Times New Roman"/>
          <w:b/>
          <w:sz w:val="27"/>
          <w:szCs w:val="27"/>
        </w:rPr>
        <w:t>Zaprasza Wójt Gminy Ludwin i Organizatorzy</w:t>
      </w:r>
    </w:p>
    <w:sectPr w:rsidR="00E9706B" w:rsidRPr="00086E68" w:rsidSect="00761286">
      <w:headerReference w:type="default" r:id="rId1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E5" w:rsidRDefault="008F4CE5" w:rsidP="006D6A33">
      <w:pPr>
        <w:spacing w:after="0" w:line="240" w:lineRule="auto"/>
      </w:pPr>
      <w:r>
        <w:separator/>
      </w:r>
    </w:p>
  </w:endnote>
  <w:endnote w:type="continuationSeparator" w:id="0">
    <w:p w:rsidR="008F4CE5" w:rsidRDefault="008F4CE5" w:rsidP="006D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E5" w:rsidRDefault="008F4CE5" w:rsidP="006D6A33">
      <w:pPr>
        <w:spacing w:after="0" w:line="240" w:lineRule="auto"/>
      </w:pPr>
      <w:r>
        <w:separator/>
      </w:r>
    </w:p>
  </w:footnote>
  <w:footnote w:type="continuationSeparator" w:id="0">
    <w:p w:rsidR="008F4CE5" w:rsidRDefault="008F4CE5" w:rsidP="006D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33" w:rsidRDefault="006D6A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50970</wp:posOffset>
          </wp:positionH>
          <wp:positionV relativeFrom="paragraph">
            <wp:posOffset>-225904</wp:posOffset>
          </wp:positionV>
          <wp:extent cx="2352675" cy="131445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795</wp:posOffset>
          </wp:positionH>
          <wp:positionV relativeFrom="paragraph">
            <wp:posOffset>-385312</wp:posOffset>
          </wp:positionV>
          <wp:extent cx="1219048" cy="1952381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M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048" cy="1952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C43D4"/>
    <w:multiLevelType w:val="hybridMultilevel"/>
    <w:tmpl w:val="9D345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61"/>
    <w:rsid w:val="00086E68"/>
    <w:rsid w:val="00097C41"/>
    <w:rsid w:val="000D25DE"/>
    <w:rsid w:val="00266E90"/>
    <w:rsid w:val="003355DB"/>
    <w:rsid w:val="00416DC0"/>
    <w:rsid w:val="00533019"/>
    <w:rsid w:val="005F0628"/>
    <w:rsid w:val="00611470"/>
    <w:rsid w:val="006C77CD"/>
    <w:rsid w:val="006D6A33"/>
    <w:rsid w:val="00761286"/>
    <w:rsid w:val="00817D81"/>
    <w:rsid w:val="0088513B"/>
    <w:rsid w:val="008A3A58"/>
    <w:rsid w:val="008D4F97"/>
    <w:rsid w:val="008F4CE5"/>
    <w:rsid w:val="009D6A0B"/>
    <w:rsid w:val="00A54B93"/>
    <w:rsid w:val="00A66161"/>
    <w:rsid w:val="00DD2218"/>
    <w:rsid w:val="00E9706B"/>
    <w:rsid w:val="00EE4BC2"/>
    <w:rsid w:val="00F755B5"/>
    <w:rsid w:val="00FB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6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6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A33"/>
  </w:style>
  <w:style w:type="paragraph" w:styleId="Stopka">
    <w:name w:val="footer"/>
    <w:basedOn w:val="Normalny"/>
    <w:link w:val="StopkaZnak"/>
    <w:uiPriority w:val="99"/>
    <w:unhideWhenUsed/>
    <w:rsid w:val="006D6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6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6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A33"/>
  </w:style>
  <w:style w:type="paragraph" w:styleId="Stopka">
    <w:name w:val="footer"/>
    <w:basedOn w:val="Normalny"/>
    <w:link w:val="StopkaZnak"/>
    <w:uiPriority w:val="99"/>
    <w:unhideWhenUsed/>
    <w:rsid w:val="006D6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5AFF-E7EE-4B81-B715-C3B7ECDF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ichał</cp:lastModifiedBy>
  <cp:revision>2</cp:revision>
  <cp:lastPrinted>2015-09-14T11:42:00Z</cp:lastPrinted>
  <dcterms:created xsi:type="dcterms:W3CDTF">2015-09-16T10:27:00Z</dcterms:created>
  <dcterms:modified xsi:type="dcterms:W3CDTF">2015-09-16T10:27:00Z</dcterms:modified>
</cp:coreProperties>
</file>